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7 Οκτωβρί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62830</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650C1F9B"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07342751" w:rsidR="00B1220E" w:rsidRPr="002F7912" w:rsidRDefault="007420E2" w:rsidP="002F791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52</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62DF61CC"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xml:space="preserve">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1η του μηνός Οκτωβρίου έτους 2025,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F7912">
        <w:rPr>
          <w:rFonts w:ascii="Verdana" w:hAnsi="Verdana" w:cs="Calibri"/>
          <w:sz w:val="18"/>
          <w:szCs w:val="18"/>
        </w:rPr>
        <w:t>,</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6A6F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ομήθεια αναμνηστικών δώρων για εθιμοτυπικές επισκέψεις φυσικών προσώπων και αντιπροσωπειών.</w:t>
      </w:r>
    </w:p>
    <w:p w14:paraId="080AC3DA" w14:textId="7F20DC72"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074851590"/>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1A5C842A"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Eπιστροφή ποσών ως αχρεωστήτως  εισπραχθέντα, σύμφωνα με την από 13/10/2025 εισήγηση της Διεύθυνσης Οικονομικών Υπηρεσιών.</w:t>
      </w:r>
    </w:p>
    <w:p w14:paraId="6A46F355" w14:textId="718ACDC6"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112078441"/>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52895AE5"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Eπιστροφή ποσών ως αχρεωστήτως  εισπραχθέντα, σύμφωνα με την από 14/10/2025 εισήγηση της Διεύθυνσης Οικονομικών Υπηρεσιών.</w:t>
      </w:r>
    </w:p>
    <w:p w14:paraId="7A70D922" w14:textId="1116B8BB"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400050538"/>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492D41F4" w14:textId="1D257D3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επιστροφής ποσού ως </w:t>
      </w:r>
      <w:proofErr w:type="spellStart"/>
      <w:r w:rsidR="00204AC3" w:rsidRPr="00092877">
        <w:rPr>
          <w:rFonts w:ascii="Verdana" w:hAnsi="Verdana" w:cs="Cambria"/>
          <w:bCs/>
          <w:color w:val="000000"/>
          <w:sz w:val="18"/>
          <w:szCs w:val="18"/>
        </w:rPr>
        <w:t>αχρεωστήτως</w:t>
      </w:r>
      <w:proofErr w:type="spellEnd"/>
      <w:r w:rsidR="00204AC3" w:rsidRPr="00092877">
        <w:rPr>
          <w:rFonts w:ascii="Verdana" w:hAnsi="Verdana" w:cs="Cambria"/>
          <w:bCs/>
          <w:color w:val="000000"/>
          <w:sz w:val="18"/>
          <w:szCs w:val="18"/>
        </w:rPr>
        <w:t xml:space="preserve"> εισπραχθέν, σύμφωνα με την από 15/10/2025 εισήγηση της Διεύθυνσης Οικονομικών Υπηρεσιών.</w:t>
      </w:r>
    </w:p>
    <w:p w14:paraId="68480EF8" w14:textId="4117422E"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92190556"/>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5D9DCD47"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Eπιστροφή ποσών ως αχρεωστήτως  εισπραχθέντα,  σύμφωνα με την από 17/10/2025 εισήγηση της Διεύθυνσης Οικονομικών Υπηρεσιών.</w:t>
      </w:r>
    </w:p>
    <w:p w14:paraId="09D90805" w14:textId="4B7BBD1B"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869681182"/>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64C74BCE"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10η Αναμόρφωση του Προϋπολογισμού του Δήμου Τρικκαίων, οικονομικού έτους 2025.</w:t>
      </w:r>
    </w:p>
    <w:p w14:paraId="4CB40490" w14:textId="3D279A7F"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648320189"/>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660D1CDA" w14:textId="42415CC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ημοπράτησης για την εκμίσθωση  του εσωτερικού δημοτικού καταστήματος Κ27Α επιφάνειας 16 τ.μ. που βρίσκεται στη δημοτική αγορά.</w:t>
      </w:r>
    </w:p>
    <w:p w14:paraId="2018D168" w14:textId="3C0E8A68"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31277335"/>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282A1073"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περί έγκρισης μείωσης αντιτίμου στους Αθλητικούς Συλλόγους Κολύμβησης του Δήμου Τρικκαίων την χρονική περίοδο 2025–2026, καθώς και χορήγηση παράτασης στη διάρκεια της κάρτας μέλους, λόγω της μη λειτουργίας του Δημοτικού Κολυμβητηρίου Μπάρας του Δήμου Τρικκαίων από 01.09.2025 έως 07.10.2025.</w:t>
      </w:r>
    </w:p>
    <w:p w14:paraId="70C5C552" w14:textId="3F828C01"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597789663"/>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4130003D"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αι καθορισμός όρων διακήρυξης ανοικτής ηλεκτρονικής διαγωνιστικής διαδικασίας κάτω των ορίων  για Παροχή Υπηρεσιών Ασφάλισης των οχημάτων &amp; μηχανημάτων του Δήμου Τρικκαίων, συνολικού προϋπ/σμού  65.000,00 € (δεν υπόκειται σε ΦΠΑ).</w:t>
      </w:r>
    </w:p>
    <w:p w14:paraId="69860869" w14:textId="54111640"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409614445"/>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38AABDC9" w14:textId="23EB311E"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πρακτικού περί απόψεων για την Προδικαστική Προσφυγή με αριθμό ΓΑΚ ΕΑΔΗΣΥ 1684/16.10.2025 στο πλαίσιο του ηλεκτρονικού διαγωνισμού με Συστημικό Αριθμό ΕΣΗΔΗΣ 367653 και με αντικείμενο την «Πράξη με τίτλο Δίκτυο μονοπατιών «Ακολουθώντας τα χνάρια του Ασκληπιού» στον Δ. </w:t>
      </w:r>
      <w:proofErr w:type="spellStart"/>
      <w:r w:rsidR="00204AC3" w:rsidRPr="00092877">
        <w:rPr>
          <w:rFonts w:ascii="Verdana" w:hAnsi="Verdana" w:cs="Cambria"/>
          <w:bCs/>
          <w:color w:val="000000"/>
          <w:sz w:val="18"/>
          <w:szCs w:val="18"/>
        </w:rPr>
        <w:t>Τρικκαίων</w:t>
      </w:r>
      <w:proofErr w:type="spellEnd"/>
      <w:r w:rsidR="009A51FD">
        <w:rPr>
          <w:rFonts w:ascii="Verdana" w:hAnsi="Verdana" w:cs="Cambria"/>
          <w:bCs/>
          <w:color w:val="000000"/>
          <w:sz w:val="18"/>
          <w:szCs w:val="18"/>
        </w:rPr>
        <w:t>»</w:t>
      </w:r>
      <w:r w:rsidR="00204AC3" w:rsidRPr="00092877">
        <w:rPr>
          <w:rFonts w:ascii="Verdana" w:hAnsi="Verdana" w:cs="Cambria"/>
          <w:bCs/>
          <w:color w:val="000000"/>
          <w:sz w:val="18"/>
          <w:szCs w:val="18"/>
        </w:rPr>
        <w:t>.</w:t>
      </w:r>
    </w:p>
    <w:p w14:paraId="093F9D11" w14:textId="57F64C2D"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789503577"/>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201F37EC"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αθορισμού μίας (1) θέσης στάθμευσης για Α.μ.Ε.Α στη δημοτική οδό Ζάππα 16 της πόλης των Τρικάλων του Δήμου Τρικκαίων.</w:t>
      </w:r>
    </w:p>
    <w:p w14:paraId="68B11FB0" w14:textId="7416946C"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600649392"/>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25301D73"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Πρακτικού  2 της Επιτροπής διενέργειας του ανοιχτού ηλεκτρονικού  διαγωνισμού επιλογής αναδόχου για την κατασκευή του έργου: «ΑΠΟΚΑΤΑΣΤΑΣΗ ΖΗΜΙΩΝ ΚΑΙ ΕΡΓΑΣΙΕΣ ΑΝΤΙΠΛΗΜΜΥΡΙΚΗΣ ΠΡΟΣΤΑΣΙΑΣ ΜΕΤΑ ΤΗΝ ΚΑΤΑΣΤΡΟΦΙΚΗ ΠΛΗΜΜΥΡΑ DANIEL ΣΤΟ ΔΗΜΟ ΤΡΙΚΚΑΙΩΝ.ΥΠΟΕΡΓΟ 3:  </w:t>
      </w:r>
      <w:r w:rsidR="00204AC3" w:rsidRPr="00092877">
        <w:rPr>
          <w:rFonts w:ascii="Verdana" w:hAnsi="Verdana" w:cs="Cambria"/>
          <w:bCs/>
          <w:color w:val="000000"/>
          <w:sz w:val="18"/>
          <w:szCs w:val="18"/>
        </w:rPr>
        <w:lastRenderedPageBreak/>
        <w:t>ΑΠΟΚΑΤΑΣΤΑΣΗ ΒΛΑΒΩΝ ΑΣΤΙΚΗΣ ΚΑΙ ΑΓΡΟΤΙΚΗΣ ΟΔΟΠΟΙΙΑΣ ΤΟΥ Δ.ΤΡΙΚΚΑΙΩΝ ΜΕΤΑ ΤΗΝ ΚΑΤΑΣΤΡΟΦΙΚΗ ΠΛΗΜΜΥΡΑ DANIEL».</w:t>
      </w:r>
    </w:p>
    <w:p w14:paraId="41E69C98" w14:textId="10B9D0B6"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10225172"/>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16C74F37"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3</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Μεγάλων  Καλυβίων  ετών  2025 - 2026.</w:t>
      </w:r>
    </w:p>
    <w:p w14:paraId="7736A8B9" w14:textId="35088E71"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33284156"/>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1F299551"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4</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Εστιαιώτιδας  έτους  2025 .</w:t>
      </w:r>
    </w:p>
    <w:p w14:paraId="19520325" w14:textId="6E5E9089"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0996064"/>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748F8999"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5</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Καλλιδένδρου  έτους  2025.</w:t>
      </w:r>
    </w:p>
    <w:p w14:paraId="419EB482" w14:textId="3AC7AA3E"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6743802"/>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0A06C9FA"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6</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Κόζιακα  έτους  2025.</w:t>
      </w:r>
    </w:p>
    <w:p w14:paraId="417F2927" w14:textId="1402E53A"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34346365"/>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77CED774"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7</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Παληοκάστρου  ετών  2025 - 2026.</w:t>
      </w:r>
    </w:p>
    <w:p w14:paraId="552C837C" w14:textId="43BF7343"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333345035"/>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2E3888D6"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8</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Παραληθαίων  έτους  2025.</w:t>
      </w:r>
    </w:p>
    <w:p w14:paraId="49E65800" w14:textId="02ED5453"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34513292"/>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5B5EC179"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9</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Φαλώρειας  έτους  2025.</w:t>
      </w:r>
    </w:p>
    <w:p w14:paraId="5D31211D" w14:textId="22087276"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120279338"/>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71BCDE17"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0</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ης Εθελοντικής Ομάδας Θηλασμού Τρικάλων.</w:t>
      </w:r>
    </w:p>
    <w:p w14:paraId="75A10333" w14:textId="3C564B09"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047406985"/>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1FF9D842"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1</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ων Κέντρων Ξένων Γλωσσών Τρικάλων.</w:t>
      </w:r>
    </w:p>
    <w:p w14:paraId="4EEA2ABA" w14:textId="2158CBA8"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83861339"/>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19F032AD"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2</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ου κ. Αμπντελαάλ Αλεξάνδρου.</w:t>
      </w:r>
    </w:p>
    <w:p w14:paraId="2ED4D2B7" w14:textId="6E66A4FA" w:rsidR="00590536" w:rsidRPr="001E0C32" w:rsidRDefault="006A6F3B" w:rsidP="002F7912">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99883779"/>
          <w:placeholder>
            <w:docPart w:val="94CBD2C426CA4D789532584A08D1DCB0"/>
          </w:placeholder>
          <w:showingPlcHdr/>
          <w15:color w:val="000000"/>
        </w:sdtPr>
        <w:sdtEndPr/>
        <w:sdtContent>
          <w:r w:rsidR="002F7912" w:rsidRPr="00EA2A2E">
            <w:rPr>
              <w:rStyle w:val="a4"/>
              <w:rFonts w:ascii="Verdana" w:hAnsi="Verdana"/>
              <w:b/>
              <w:color w:val="000000" w:themeColor="text1"/>
              <w:sz w:val="18"/>
              <w:szCs w:val="18"/>
              <w:u w:val="single"/>
              <w:lang w:val="en-US"/>
            </w:rPr>
            <w:t xml:space="preserve"> </w:t>
          </w:r>
        </w:sdtContent>
      </w:sdt>
    </w:p>
    <w:p w14:paraId="16321DEF" w14:textId="77777777" w:rsidR="004A2BA4" w:rsidRDefault="002820FC" w:rsidP="002F7912">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3</w:t>
      </w:r>
      <w:r w:rsidR="00B67C55" w:rsidRPr="002F79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της πλατείας της Δημοτικής Κοινότητας Ράξας για την τέλεση του 20ού Ημιμαραθωνίου Αγώνα Ράξας.</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6A6F3B"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351D643"/>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10"/>
  </w:num>
  <w:num w:numId="5" w16cid:durableId="560948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2"/>
  </w:num>
  <w:num w:numId="9" w16cid:durableId="1416243095">
    <w:abstractNumId w:val="4"/>
  </w:num>
  <w:num w:numId="10" w16cid:durableId="253169183">
    <w:abstractNumId w:val="13"/>
  </w:num>
  <w:num w:numId="11" w16cid:durableId="119492068">
    <w:abstractNumId w:val="26"/>
  </w:num>
  <w:num w:numId="12" w16cid:durableId="910583580">
    <w:abstractNumId w:val="14"/>
  </w:num>
  <w:num w:numId="13" w16cid:durableId="1008599151">
    <w:abstractNumId w:val="16"/>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1"/>
  </w:num>
  <w:num w:numId="22" w16cid:durableId="1634016082">
    <w:abstractNumId w:val="20"/>
  </w:num>
  <w:num w:numId="23" w16cid:durableId="2121336017">
    <w:abstractNumId w:val="24"/>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5"/>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9"/>
  </w:num>
  <w:num w:numId="33" w16cid:durableId="1137382466">
    <w:abstractNumId w:val="22"/>
  </w:num>
  <w:num w:numId="34" w16cid:durableId="978455336">
    <w:abstractNumId w:val="0"/>
  </w:num>
  <w:num w:numId="35" w16cid:durableId="636030602">
    <w:abstractNumId w:val="8"/>
  </w:num>
  <w:num w:numId="36" w16cid:durableId="268508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5411D"/>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912"/>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A6F3B"/>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1FD"/>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B24116" w:rsidP="00B24116">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5411D"/>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2411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4116"/>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B24116"/>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364</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dcterms:created xsi:type="dcterms:W3CDTF">2025-10-17T10:13:00Z</dcterms:created>
  <dcterms:modified xsi:type="dcterms:W3CDTF">2025-10-17T10:13:00Z</dcterms:modified>
</cp:coreProperties>
</file>